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D0D" w:rsidRDefault="00051D0D" w:rsidP="00051D0D">
      <w:pPr>
        <w:pStyle w:val="Default"/>
      </w:pPr>
    </w:p>
    <w:p w:rsidR="00051D0D" w:rsidRDefault="00051D0D" w:rsidP="00051D0D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 xml:space="preserve">ЛИСТА ЗА ПРОВЕРКА </w:t>
      </w:r>
    </w:p>
    <w:p w:rsidR="00F774A5" w:rsidRPr="00F774A5" w:rsidRDefault="00F774A5" w:rsidP="00051D0D">
      <w:pPr>
        <w:pStyle w:val="Default"/>
        <w:rPr>
          <w:sz w:val="28"/>
          <w:szCs w:val="28"/>
          <w:lang w:val="en-US"/>
        </w:rPr>
      </w:pPr>
    </w:p>
    <w:p w:rsidR="00B819A9" w:rsidRDefault="00051D0D" w:rsidP="00B819A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2"/>
          <w:szCs w:val="22"/>
        </w:rPr>
        <w:t xml:space="preserve">Назив на закон: </w:t>
      </w:r>
      <w:r w:rsidR="00B819A9">
        <w:t xml:space="preserve"> </w:t>
      </w:r>
      <w:r w:rsidR="00F774A5" w:rsidRPr="00F774A5">
        <w:rPr>
          <w:b/>
        </w:rPr>
        <w:t>Закон за домување</w:t>
      </w:r>
      <w:r w:rsidR="00B819A9">
        <w:rPr>
          <w:b/>
          <w:bCs/>
          <w:sz w:val="28"/>
          <w:szCs w:val="28"/>
        </w:rPr>
        <w:t xml:space="preserve"> </w:t>
      </w:r>
    </w:p>
    <w:p w:rsidR="00F774A5" w:rsidRDefault="00F774A5" w:rsidP="00B819A9">
      <w:pPr>
        <w:pStyle w:val="Default"/>
        <w:rPr>
          <w:sz w:val="28"/>
          <w:szCs w:val="28"/>
        </w:rPr>
      </w:pPr>
    </w:p>
    <w:p w:rsidR="00051D0D" w:rsidRDefault="00051D0D" w:rsidP="00051D0D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Субјекти на надзор: </w:t>
      </w:r>
    </w:p>
    <w:p w:rsidR="00F774A5" w:rsidRDefault="00F774A5" w:rsidP="00051D0D">
      <w:pPr>
        <w:pStyle w:val="Default"/>
        <w:rPr>
          <w:sz w:val="22"/>
          <w:szCs w:val="22"/>
        </w:rPr>
      </w:pPr>
    </w:p>
    <w:p w:rsidR="00051D0D" w:rsidRPr="00D04B89" w:rsidRDefault="00051D0D" w:rsidP="00051D0D">
      <w:pPr>
        <w:pStyle w:val="Default"/>
        <w:rPr>
          <w:b/>
          <w:bCs/>
        </w:rPr>
      </w:pPr>
      <w:r>
        <w:rPr>
          <w:b/>
          <w:bCs/>
          <w:sz w:val="22"/>
          <w:szCs w:val="22"/>
        </w:rPr>
        <w:t xml:space="preserve">Надлежна инспекциска служба: </w:t>
      </w:r>
      <w:r w:rsidR="00F774A5" w:rsidRPr="00D04B89">
        <w:rPr>
          <w:b/>
          <w:bCs/>
        </w:rPr>
        <w:t>Инспектор за домување</w:t>
      </w:r>
    </w:p>
    <w:p w:rsidR="00F774A5" w:rsidRDefault="00F774A5" w:rsidP="00051D0D">
      <w:pPr>
        <w:pStyle w:val="Default"/>
        <w:rPr>
          <w:b/>
          <w:sz w:val="32"/>
          <w:szCs w:val="32"/>
        </w:rPr>
      </w:pPr>
    </w:p>
    <w:p w:rsidR="008A7252" w:rsidRPr="00F774A5" w:rsidRDefault="008A7252" w:rsidP="00051D0D">
      <w:pPr>
        <w:pStyle w:val="Default"/>
        <w:rPr>
          <w:b/>
          <w:sz w:val="32"/>
          <w:szCs w:val="32"/>
        </w:rPr>
      </w:pPr>
    </w:p>
    <w:p w:rsidR="00051D0D" w:rsidRDefault="00051D0D" w:rsidP="00015BB5">
      <w:r>
        <w:rPr>
          <w:b/>
          <w:bCs/>
        </w:rPr>
        <w:t>Податоци за субјектот на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9668"/>
      </w:tblGrid>
      <w:tr w:rsidR="00051D0D" w:rsidTr="00141FC2">
        <w:trPr>
          <w:trHeight w:val="110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олн назив на субјектот на надзор </w:t>
            </w:r>
          </w:p>
        </w:tc>
        <w:tc>
          <w:tcPr>
            <w:tcW w:w="9668" w:type="dxa"/>
          </w:tcPr>
          <w:p w:rsidR="00051D0D" w:rsidRDefault="00A44972" w:rsidP="00B96F71">
            <w:pPr>
              <w:pStyle w:val="Default"/>
            </w:pPr>
            <w:r>
              <w:t>Заедница на сопственици на станови на станбена зграда</w:t>
            </w:r>
            <w:bookmarkStart w:id="0" w:name="_GoBack"/>
            <w:bookmarkEnd w:id="0"/>
          </w:p>
        </w:tc>
      </w:tr>
      <w:tr w:rsidR="00051D0D" w:rsidTr="00141FC2">
        <w:trPr>
          <w:trHeight w:val="110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едиште на субјектот на надзор </w:t>
            </w:r>
          </w:p>
        </w:tc>
        <w:tc>
          <w:tcPr>
            <w:tcW w:w="9668" w:type="dxa"/>
          </w:tcPr>
          <w:p w:rsidR="00051D0D" w:rsidRPr="00D675B4" w:rsidRDefault="00051D0D" w:rsidP="00B96F71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51D0D" w:rsidTr="00141FC2">
        <w:trPr>
          <w:trHeight w:val="110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Единствен матичен број на субјектот </w:t>
            </w:r>
          </w:p>
        </w:tc>
        <w:tc>
          <w:tcPr>
            <w:tcW w:w="9668" w:type="dxa"/>
          </w:tcPr>
          <w:p w:rsidR="00051D0D" w:rsidRPr="009353E5" w:rsidRDefault="00051D0D" w:rsidP="001213E5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51D0D" w:rsidTr="00141FC2">
        <w:trPr>
          <w:trHeight w:val="255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Шифра и назив на претежна дејност на субјектот на надзор </w:t>
            </w:r>
          </w:p>
        </w:tc>
        <w:tc>
          <w:tcPr>
            <w:tcW w:w="9668" w:type="dxa"/>
          </w:tcPr>
          <w:p w:rsidR="00051D0D" w:rsidRPr="00225D11" w:rsidRDefault="00051D0D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51D0D" w:rsidTr="00141FC2">
        <w:trPr>
          <w:trHeight w:val="255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законски застапник на субјектот на надзор </w:t>
            </w:r>
          </w:p>
        </w:tc>
        <w:tc>
          <w:tcPr>
            <w:tcW w:w="9668" w:type="dxa"/>
          </w:tcPr>
          <w:p w:rsidR="00051D0D" w:rsidRPr="00225D11" w:rsidRDefault="00051D0D" w:rsidP="00CF6EE0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051D0D" w:rsidRDefault="00051D0D" w:rsidP="00051D0D">
      <w:pPr>
        <w:pStyle w:val="Default"/>
      </w:pPr>
    </w:p>
    <w:p w:rsidR="00051D0D" w:rsidRDefault="00051D0D" w:rsidP="00015BB5">
      <w:r>
        <w:t xml:space="preserve"> </w:t>
      </w:r>
      <w:r>
        <w:rPr>
          <w:b/>
          <w:bCs/>
        </w:rPr>
        <w:t>Податоци за инспекцискиот надзор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7"/>
        <w:gridCol w:w="9668"/>
      </w:tblGrid>
      <w:tr w:rsidR="00051D0D" w:rsidTr="00141FC2">
        <w:trPr>
          <w:trHeight w:val="253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ум и место на спроведување на надзорот </w:t>
            </w:r>
          </w:p>
        </w:tc>
        <w:tc>
          <w:tcPr>
            <w:tcW w:w="9668" w:type="dxa"/>
          </w:tcPr>
          <w:p w:rsidR="00051D0D" w:rsidRDefault="00051D0D" w:rsidP="001213E5">
            <w:pPr>
              <w:pStyle w:val="Default"/>
            </w:pPr>
          </w:p>
        </w:tc>
      </w:tr>
      <w:tr w:rsidR="00051D0D" w:rsidTr="00141FC2">
        <w:trPr>
          <w:trHeight w:val="110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дмет на инспекциски надзор </w:t>
            </w:r>
          </w:p>
        </w:tc>
        <w:tc>
          <w:tcPr>
            <w:tcW w:w="9668" w:type="dxa"/>
          </w:tcPr>
          <w:p w:rsidR="00051D0D" w:rsidRPr="00D675B4" w:rsidRDefault="00051D0D" w:rsidP="00B96F71">
            <w:pPr>
              <w:pStyle w:val="Default"/>
              <w:rPr>
                <w:bCs/>
                <w:sz w:val="22"/>
                <w:szCs w:val="22"/>
              </w:rPr>
            </w:pPr>
          </w:p>
        </w:tc>
      </w:tr>
      <w:tr w:rsidR="00051D0D" w:rsidTr="00141FC2">
        <w:trPr>
          <w:trHeight w:val="110"/>
        </w:trPr>
        <w:tc>
          <w:tcPr>
            <w:tcW w:w="4327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Име/презиме на инспекторот </w:t>
            </w:r>
          </w:p>
        </w:tc>
        <w:tc>
          <w:tcPr>
            <w:tcW w:w="9668" w:type="dxa"/>
          </w:tcPr>
          <w:p w:rsidR="00051D0D" w:rsidRPr="00D675B4" w:rsidRDefault="00051D0D" w:rsidP="006B5175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:rsidR="00051D0D" w:rsidRDefault="00051D0D" w:rsidP="00051D0D"/>
    <w:p w:rsidR="00492A54" w:rsidRDefault="00492A54"/>
    <w:p w:rsidR="00BC0386" w:rsidRDefault="00BC0386"/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9"/>
        <w:gridCol w:w="3543"/>
        <w:gridCol w:w="1701"/>
        <w:gridCol w:w="880"/>
        <w:gridCol w:w="1388"/>
        <w:gridCol w:w="3856"/>
        <w:gridCol w:w="1418"/>
      </w:tblGrid>
      <w:tr w:rsidR="00051D0D" w:rsidTr="007375A7">
        <w:trPr>
          <w:trHeight w:val="350"/>
        </w:trPr>
        <w:tc>
          <w:tcPr>
            <w:tcW w:w="1209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Број на член </w:t>
            </w:r>
          </w:p>
        </w:tc>
        <w:tc>
          <w:tcPr>
            <w:tcW w:w="3543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конска обврска / барање </w:t>
            </w:r>
          </w:p>
        </w:tc>
        <w:tc>
          <w:tcPr>
            <w:tcW w:w="1701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Усогласеност </w:t>
            </w:r>
          </w:p>
        </w:tc>
        <w:tc>
          <w:tcPr>
            <w:tcW w:w="880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од </w:t>
            </w:r>
          </w:p>
        </w:tc>
        <w:tc>
          <w:tcPr>
            <w:tcW w:w="1388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рој на член </w:t>
            </w:r>
          </w:p>
        </w:tc>
        <w:tc>
          <w:tcPr>
            <w:tcW w:w="3856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Прекршочна одредба </w:t>
            </w:r>
          </w:p>
        </w:tc>
        <w:tc>
          <w:tcPr>
            <w:tcW w:w="1418" w:type="dxa"/>
          </w:tcPr>
          <w:p w:rsidR="00051D0D" w:rsidRDefault="00051D0D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Забелешка </w:t>
            </w:r>
          </w:p>
        </w:tc>
      </w:tr>
      <w:tr w:rsidR="00051D0D" w:rsidTr="00051D0D">
        <w:trPr>
          <w:trHeight w:val="110"/>
        </w:trPr>
        <w:tc>
          <w:tcPr>
            <w:tcW w:w="13995" w:type="dxa"/>
            <w:gridSpan w:val="7"/>
          </w:tcPr>
          <w:p w:rsidR="00B819A9" w:rsidRPr="00D4712D" w:rsidRDefault="00B819A9" w:rsidP="00B819A9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2"/>
                <w:szCs w:val="22"/>
              </w:rPr>
              <w:t xml:space="preserve">Назив на глава / оддел од прописот: </w:t>
            </w:r>
            <w:r>
              <w:rPr>
                <w:b/>
                <w:bCs/>
                <w:sz w:val="28"/>
                <w:szCs w:val="28"/>
              </w:rPr>
              <w:t>II</w:t>
            </w:r>
            <w:r w:rsidR="00D4712D">
              <w:rPr>
                <w:b/>
                <w:bCs/>
                <w:sz w:val="28"/>
                <w:szCs w:val="28"/>
                <w:lang w:val="en-US"/>
              </w:rPr>
              <w:t xml:space="preserve">I </w:t>
            </w:r>
            <w:r w:rsidR="00D4712D">
              <w:rPr>
                <w:b/>
                <w:bCs/>
                <w:sz w:val="28"/>
                <w:szCs w:val="28"/>
              </w:rPr>
              <w:t>Управување со станбени згради/1.Управување</w:t>
            </w:r>
          </w:p>
          <w:p w:rsidR="00051D0D" w:rsidRDefault="00051D0D">
            <w:pPr>
              <w:pStyle w:val="Default"/>
              <w:rPr>
                <w:sz w:val="22"/>
                <w:szCs w:val="22"/>
              </w:rPr>
            </w:pPr>
          </w:p>
        </w:tc>
      </w:tr>
      <w:tr w:rsidR="009204B4" w:rsidTr="00E754C2">
        <w:trPr>
          <w:trHeight w:val="1149"/>
        </w:trPr>
        <w:tc>
          <w:tcPr>
            <w:tcW w:w="1209" w:type="dxa"/>
          </w:tcPr>
          <w:p w:rsidR="009204B4" w:rsidRDefault="009204B4" w:rsidP="009204B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1</w:t>
            </w:r>
            <w:r w:rsidR="00E754C2">
              <w:rPr>
                <w:sz w:val="22"/>
                <w:szCs w:val="22"/>
              </w:rPr>
              <w:t>9</w:t>
            </w:r>
          </w:p>
          <w:p w:rsidR="009204B4" w:rsidRDefault="009204B4" w:rsidP="00E754C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</w:t>
            </w:r>
            <w:r w:rsidR="00E754C2">
              <w:rPr>
                <w:sz w:val="22"/>
                <w:szCs w:val="22"/>
              </w:rPr>
              <w:t>1 т.5</w:t>
            </w:r>
          </w:p>
        </w:tc>
        <w:tc>
          <w:tcPr>
            <w:tcW w:w="3543" w:type="dxa"/>
          </w:tcPr>
          <w:p w:rsidR="009204B4" w:rsidRPr="00E116EE" w:rsidRDefault="00E754C2" w:rsidP="00D616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D61675">
              <w:rPr>
                <w:rFonts w:ascii="Arial" w:hAnsi="Arial" w:cs="Arial"/>
                <w:sz w:val="18"/>
                <w:szCs w:val="18"/>
              </w:rPr>
              <w:t>з</w:t>
            </w:r>
            <w:r w:rsidR="003565B1">
              <w:rPr>
                <w:rFonts w:ascii="Arial" w:hAnsi="Arial" w:cs="Arial"/>
                <w:sz w:val="18"/>
                <w:szCs w:val="18"/>
              </w:rPr>
              <w:t>аедницата на сопственици</w:t>
            </w:r>
            <w:r>
              <w:rPr>
                <w:rFonts w:ascii="Arial" w:hAnsi="Arial" w:cs="Arial"/>
                <w:sz w:val="18"/>
                <w:szCs w:val="18"/>
              </w:rPr>
              <w:t xml:space="preserve"> има </w:t>
            </w:r>
            <w:r w:rsidR="003565B1">
              <w:rPr>
                <w:rFonts w:ascii="Arial" w:hAnsi="Arial" w:cs="Arial"/>
                <w:sz w:val="18"/>
                <w:szCs w:val="18"/>
              </w:rPr>
              <w:t>донесено</w:t>
            </w:r>
            <w:r>
              <w:rPr>
                <w:rFonts w:ascii="Arial" w:hAnsi="Arial" w:cs="Arial"/>
                <w:sz w:val="18"/>
                <w:szCs w:val="18"/>
              </w:rPr>
              <w:t xml:space="preserve"> план за одржување на станбената зграда, со динамика за спроведување на планот.</w:t>
            </w:r>
          </w:p>
        </w:tc>
        <w:tc>
          <w:tcPr>
            <w:tcW w:w="1701" w:type="dxa"/>
          </w:tcPr>
          <w:p w:rsidR="009204B4" w:rsidRDefault="001E06D3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80" w:type="dxa"/>
          </w:tcPr>
          <w:p w:rsidR="009204B4" w:rsidRDefault="009204B4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9204B4" w:rsidRDefault="009204B4" w:rsidP="00553B9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9204B4" w:rsidRDefault="009204B4" w:rsidP="00142C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04B4" w:rsidRDefault="009204B4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1166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1</w:t>
            </w:r>
            <w:r w:rsidR="00A3551E"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  <w:p w:rsidR="00532671" w:rsidRPr="00A3551E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  <w:r w:rsidR="00A3551E">
              <w:rPr>
                <w:sz w:val="22"/>
                <w:szCs w:val="22"/>
              </w:rPr>
              <w:t>т.</w:t>
            </w:r>
            <w:r w:rsidR="00A3551E">
              <w:rPr>
                <w:sz w:val="22"/>
                <w:szCs w:val="22"/>
                <w:lang w:val="en-US"/>
              </w:rPr>
              <w:t xml:space="preserve">6 </w:t>
            </w:r>
          </w:p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32671" w:rsidRPr="008635FA" w:rsidRDefault="00A3551E" w:rsidP="00D61675">
            <w:pPr>
              <w:pStyle w:val="Defaul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D61675">
              <w:rPr>
                <w:rFonts w:ascii="Arial" w:hAnsi="Arial" w:cs="Arial"/>
                <w:sz w:val="18"/>
                <w:szCs w:val="18"/>
              </w:rPr>
              <w:t>з</w:t>
            </w:r>
            <w:r w:rsidR="00590EAA">
              <w:rPr>
                <w:rFonts w:ascii="Arial" w:hAnsi="Arial" w:cs="Arial"/>
                <w:sz w:val="18"/>
                <w:szCs w:val="18"/>
              </w:rPr>
              <w:t>аедницата на сопственици</w:t>
            </w:r>
            <w:r>
              <w:rPr>
                <w:rFonts w:ascii="Arial" w:hAnsi="Arial" w:cs="Arial"/>
                <w:sz w:val="18"/>
                <w:szCs w:val="18"/>
              </w:rPr>
              <w:t xml:space="preserve"> подготвува пресметка на трошоците на управување на станбената зграда и ги распоредува трошоците на сопствениците на посебни делови.</w:t>
            </w:r>
          </w:p>
        </w:tc>
        <w:tc>
          <w:tcPr>
            <w:tcW w:w="1701" w:type="dxa"/>
          </w:tcPr>
          <w:p w:rsidR="00532671" w:rsidRDefault="00532671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532671" w:rsidRDefault="00532671" w:rsidP="0062434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5EF6" w:rsidTr="000C5292">
        <w:trPr>
          <w:trHeight w:val="1599"/>
        </w:trPr>
        <w:tc>
          <w:tcPr>
            <w:tcW w:w="1209" w:type="dxa"/>
          </w:tcPr>
          <w:p w:rsidR="00F45EF6" w:rsidRDefault="00F45EF6" w:rsidP="00F45EF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1</w:t>
            </w:r>
            <w:r w:rsidR="006D369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  <w:p w:rsidR="00F45EF6" w:rsidRPr="00A3551E" w:rsidRDefault="00F45EF6" w:rsidP="00F45EF6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ав </w:t>
            </w:r>
            <w:r w:rsidR="006D369A">
              <w:rPr>
                <w:sz w:val="22"/>
                <w:szCs w:val="22"/>
              </w:rPr>
              <w:t>1 т.7</w:t>
            </w:r>
            <w:r>
              <w:rPr>
                <w:sz w:val="22"/>
                <w:szCs w:val="22"/>
              </w:rPr>
              <w:t xml:space="preserve"> </w:t>
            </w:r>
          </w:p>
          <w:p w:rsidR="00F45EF6" w:rsidRDefault="00F45EF6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F45EF6" w:rsidRDefault="006D369A" w:rsidP="00D61675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61675">
              <w:rPr>
                <w:rFonts w:ascii="Arial" w:hAnsi="Arial" w:cs="Arial"/>
                <w:sz w:val="18"/>
                <w:szCs w:val="18"/>
              </w:rPr>
              <w:t>з</w:t>
            </w:r>
            <w:r w:rsidR="00EE7AE0">
              <w:rPr>
                <w:rFonts w:ascii="Arial" w:hAnsi="Arial" w:cs="Arial"/>
                <w:sz w:val="18"/>
                <w:szCs w:val="18"/>
              </w:rPr>
              <w:t>аедницата на сопственици</w:t>
            </w:r>
            <w:r>
              <w:rPr>
                <w:rFonts w:ascii="Arial" w:hAnsi="Arial" w:cs="Arial"/>
                <w:sz w:val="18"/>
                <w:szCs w:val="18"/>
              </w:rPr>
              <w:t xml:space="preserve">  ги прима уплатите на сопствениците на посебни делови врз основа на месечна пресметка и ги плаќа обврските од договорите склучени со трети лица</w:t>
            </w:r>
          </w:p>
        </w:tc>
        <w:tc>
          <w:tcPr>
            <w:tcW w:w="1701" w:type="dxa"/>
          </w:tcPr>
          <w:p w:rsidR="00F45EF6" w:rsidRDefault="00F45EF6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80" w:type="dxa"/>
          </w:tcPr>
          <w:p w:rsidR="00F45EF6" w:rsidRDefault="00F45EF6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F45EF6" w:rsidRDefault="00F45EF6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F45EF6" w:rsidRDefault="00F45EF6" w:rsidP="00D6167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F45EF6" w:rsidRDefault="00F45EF6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0C5292">
        <w:trPr>
          <w:trHeight w:val="1599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19 </w:t>
            </w:r>
          </w:p>
          <w:p w:rsidR="0033122B" w:rsidRPr="00A3551E" w:rsidRDefault="0033122B" w:rsidP="0033122B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ав 1 т.8 </w:t>
            </w:r>
          </w:p>
          <w:p w:rsidR="00532671" w:rsidRDefault="00532671" w:rsidP="00E116E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32671" w:rsidRDefault="00532671" w:rsidP="00155AC8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EE7AE0">
              <w:rPr>
                <w:rFonts w:ascii="Arial" w:hAnsi="Arial" w:cs="Arial"/>
                <w:sz w:val="18"/>
                <w:szCs w:val="18"/>
              </w:rPr>
              <w:t>претседателот на заедницата</w:t>
            </w:r>
            <w:r w:rsidR="001C5153">
              <w:rPr>
                <w:rFonts w:ascii="Arial" w:hAnsi="Arial" w:cs="Arial"/>
                <w:sz w:val="18"/>
                <w:szCs w:val="18"/>
              </w:rPr>
              <w:t xml:space="preserve"> ги информира сопствениците на посебни делови за својата работа и им доставува месечни и годишни пресметки</w:t>
            </w:r>
            <w:r w:rsidR="008F38CA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C159B0" w:rsidRDefault="00C159B0" w:rsidP="00D257A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3C10" w:rsidTr="000C5292">
        <w:trPr>
          <w:trHeight w:val="1599"/>
        </w:trPr>
        <w:tc>
          <w:tcPr>
            <w:tcW w:w="1209" w:type="dxa"/>
          </w:tcPr>
          <w:p w:rsidR="00943C10" w:rsidRDefault="00943C10" w:rsidP="00943C1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19 </w:t>
            </w:r>
          </w:p>
          <w:p w:rsidR="00943C10" w:rsidRPr="00A3551E" w:rsidRDefault="00943C10" w:rsidP="00943C1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ав 1 т.9 </w:t>
            </w:r>
          </w:p>
          <w:p w:rsidR="00943C10" w:rsidRDefault="00943C10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943C10" w:rsidRDefault="00E34694" w:rsidP="00EE7AE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 претседателот на заедницата</w:t>
            </w:r>
            <w:r>
              <w:rPr>
                <w:rFonts w:ascii="Arial" w:hAnsi="Arial" w:cs="Arial"/>
                <w:sz w:val="18"/>
                <w:szCs w:val="18"/>
              </w:rPr>
              <w:t xml:space="preserve">  изготвува годишен извештај за управување со објектот</w:t>
            </w:r>
          </w:p>
        </w:tc>
        <w:tc>
          <w:tcPr>
            <w:tcW w:w="1701" w:type="dxa"/>
          </w:tcPr>
          <w:p w:rsidR="00943C10" w:rsidRDefault="00E34694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943C10" w:rsidRDefault="00943C10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943C10" w:rsidRDefault="00943C10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943C10" w:rsidRDefault="00943C10" w:rsidP="006B3E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943C10" w:rsidRDefault="00943C10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A99" w:rsidTr="000C5292">
        <w:trPr>
          <w:trHeight w:val="1599"/>
        </w:trPr>
        <w:tc>
          <w:tcPr>
            <w:tcW w:w="1209" w:type="dxa"/>
          </w:tcPr>
          <w:p w:rsidR="00875A99" w:rsidRDefault="00875A99" w:rsidP="00875A9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лен 19 </w:t>
            </w:r>
          </w:p>
          <w:p w:rsidR="00875A99" w:rsidRPr="00A3551E" w:rsidRDefault="00875A99" w:rsidP="00875A9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тав 1 т.11 </w:t>
            </w:r>
          </w:p>
          <w:p w:rsidR="00875A99" w:rsidRDefault="00875A99" w:rsidP="00943C1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875A99" w:rsidRDefault="00EA2F17" w:rsidP="00EE7AE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 претседателот на заедницата  </w:t>
            </w:r>
            <w:r>
              <w:rPr>
                <w:rFonts w:ascii="Arial" w:hAnsi="Arial" w:cs="Arial"/>
                <w:sz w:val="18"/>
                <w:szCs w:val="18"/>
              </w:rPr>
              <w:t xml:space="preserve">  врши набројување и нумерирање на становите  и го пријавува уписот на податоците во органот што ги води јавните книги на недвижностите.</w:t>
            </w:r>
          </w:p>
        </w:tc>
        <w:tc>
          <w:tcPr>
            <w:tcW w:w="1701" w:type="dxa"/>
          </w:tcPr>
          <w:p w:rsidR="00875A99" w:rsidRDefault="00EA2F17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875A99" w:rsidRDefault="00875A9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875A99" w:rsidRDefault="00875A99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875A99" w:rsidRDefault="00875A99" w:rsidP="006B3EA1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875A99" w:rsidRDefault="00875A99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1166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20 </w:t>
            </w:r>
          </w:p>
          <w:p w:rsidR="00532671" w:rsidRDefault="00532671" w:rsidP="00C813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ст.1</w:t>
            </w:r>
            <w:r w:rsidR="00AF2E2B">
              <w:rPr>
                <w:sz w:val="22"/>
                <w:szCs w:val="22"/>
              </w:rPr>
              <w:t xml:space="preserve"> и </w:t>
            </w:r>
          </w:p>
          <w:p w:rsidR="00C81318" w:rsidRDefault="00C81318" w:rsidP="00C81318">
            <w:pPr>
              <w:pStyle w:val="Default"/>
              <w:rPr>
                <w:sz w:val="22"/>
                <w:szCs w:val="22"/>
              </w:rPr>
            </w:pPr>
          </w:p>
          <w:p w:rsidR="00C81318" w:rsidRDefault="00C81318" w:rsidP="00C81318">
            <w:pPr>
              <w:pStyle w:val="Default"/>
              <w:rPr>
                <w:sz w:val="22"/>
                <w:szCs w:val="22"/>
              </w:rPr>
            </w:pPr>
          </w:p>
          <w:p w:rsidR="00C81318" w:rsidRDefault="00C81318" w:rsidP="00C81318">
            <w:pPr>
              <w:pStyle w:val="Default"/>
              <w:rPr>
                <w:sz w:val="22"/>
                <w:szCs w:val="22"/>
              </w:rPr>
            </w:pPr>
          </w:p>
          <w:p w:rsidR="00C81318" w:rsidRDefault="00C81318" w:rsidP="00C813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.2</w:t>
            </w:r>
          </w:p>
        </w:tc>
        <w:tc>
          <w:tcPr>
            <w:tcW w:w="3543" w:type="dxa"/>
          </w:tcPr>
          <w:p w:rsidR="00532671" w:rsidRDefault="00532671" w:rsidP="00E1440A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претседателот на заедницата    </w:t>
            </w:r>
            <w:r>
              <w:rPr>
                <w:rFonts w:ascii="Arial" w:hAnsi="Arial" w:cs="Arial"/>
                <w:sz w:val="18"/>
                <w:szCs w:val="18"/>
              </w:rPr>
              <w:t>редовно се грижи за вршење на поправки од помал обем</w:t>
            </w:r>
            <w:r w:rsidR="00C81318">
              <w:rPr>
                <w:rFonts w:ascii="Arial" w:hAnsi="Arial" w:cs="Arial"/>
                <w:sz w:val="18"/>
                <w:szCs w:val="18"/>
              </w:rPr>
              <w:t xml:space="preserve"> (замена на сијалици, приклучоци, мали молерски работи, замена на резервни делови и сл.)</w:t>
            </w:r>
            <w:r>
              <w:rPr>
                <w:rFonts w:ascii="Arial" w:hAnsi="Arial" w:cs="Arial"/>
                <w:sz w:val="18"/>
                <w:szCs w:val="18"/>
              </w:rPr>
              <w:t xml:space="preserve"> на зедничките делови на станбената зграда.</w:t>
            </w:r>
          </w:p>
          <w:p w:rsidR="00532671" w:rsidRDefault="00532671" w:rsidP="00B819A9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:rsidR="00C81318" w:rsidRDefault="00C81318" w:rsidP="00EE7AE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 претседателот на заедницата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извршувањето на работите го врши според настанатите потреби, а за извршените работи е должен во рок од 15 дена да состави писмен извештај и да го достави  на собирот на сопственици.</w:t>
            </w:r>
          </w:p>
        </w:tc>
        <w:tc>
          <w:tcPr>
            <w:tcW w:w="1701" w:type="dxa"/>
          </w:tcPr>
          <w:p w:rsidR="00532671" w:rsidRDefault="00532671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:rsidR="00E22828" w:rsidRDefault="00E22828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  <w:p w:rsidR="00E22828" w:rsidRDefault="00E22828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  <w:p w:rsidR="00E22828" w:rsidRDefault="00E22828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  <w:p w:rsidR="00E22828" w:rsidRDefault="00E22828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  <w:p w:rsidR="00E22828" w:rsidRDefault="00E22828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240F50" w:rsidRDefault="00240F50" w:rsidP="007175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78ED" w:rsidTr="0048244D">
        <w:trPr>
          <w:trHeight w:val="1822"/>
        </w:trPr>
        <w:tc>
          <w:tcPr>
            <w:tcW w:w="1209" w:type="dxa"/>
          </w:tcPr>
          <w:p w:rsidR="00A878ED" w:rsidRDefault="00A878ED" w:rsidP="00A878E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27</w:t>
            </w:r>
          </w:p>
          <w:p w:rsidR="00A878ED" w:rsidRDefault="00A878ED" w:rsidP="00717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A878ED" w:rsidRDefault="00A878ED" w:rsidP="00EE7AE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EE7AE0">
              <w:rPr>
                <w:rFonts w:ascii="Arial" w:hAnsi="Arial" w:cs="Arial"/>
                <w:sz w:val="18"/>
                <w:szCs w:val="18"/>
              </w:rPr>
              <w:t xml:space="preserve"> претседателот на заедницата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пред  да склучи договор со трето лице прибира понуди од определен број понудувачи согласно договорот за вршење на управувачки услуги, и изборот на најповолната понуда го врши заедно со надзорниот одбор или претставниците на сопствениците на посебни делови.</w:t>
            </w:r>
          </w:p>
        </w:tc>
        <w:tc>
          <w:tcPr>
            <w:tcW w:w="1701" w:type="dxa"/>
          </w:tcPr>
          <w:p w:rsidR="00A878ED" w:rsidRDefault="00A878ED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</w:p>
        </w:tc>
        <w:tc>
          <w:tcPr>
            <w:tcW w:w="880" w:type="dxa"/>
          </w:tcPr>
          <w:p w:rsidR="00A878ED" w:rsidRDefault="00A878ED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388" w:type="dxa"/>
          </w:tcPr>
          <w:p w:rsidR="00A878ED" w:rsidRDefault="00A878ED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A878ED" w:rsidRDefault="00A878ED" w:rsidP="007175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A878ED" w:rsidRDefault="00A878ED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798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лен 31</w:t>
            </w:r>
          </w:p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ав 1 </w:t>
            </w:r>
          </w:p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32671" w:rsidRDefault="00532671" w:rsidP="00C635C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</w:t>
            </w:r>
            <w:r w:rsidR="00867F2E">
              <w:rPr>
                <w:rFonts w:ascii="Arial" w:hAnsi="Arial" w:cs="Arial"/>
                <w:sz w:val="18"/>
                <w:szCs w:val="18"/>
              </w:rPr>
              <w:t xml:space="preserve">претседателот на заедницата    </w:t>
            </w:r>
            <w:r>
              <w:rPr>
                <w:rFonts w:ascii="Arial" w:hAnsi="Arial" w:cs="Arial"/>
                <w:sz w:val="18"/>
                <w:szCs w:val="18"/>
              </w:rPr>
              <w:t xml:space="preserve">доставува извештај за својата работа  до Собирот на сопственици најмалку еднаш годишно </w:t>
            </w: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2671" w:rsidRDefault="00532671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240F50" w:rsidRDefault="00240F50" w:rsidP="0071759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798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>
              <w:rPr>
                <w:sz w:val="22"/>
                <w:szCs w:val="22"/>
                <w:lang w:val="en-US"/>
              </w:rPr>
              <w:t xml:space="preserve">33 </w:t>
            </w:r>
            <w:r>
              <w:rPr>
                <w:sz w:val="22"/>
                <w:szCs w:val="22"/>
              </w:rPr>
              <w:t xml:space="preserve">Став </w:t>
            </w:r>
            <w:r>
              <w:rPr>
                <w:sz w:val="22"/>
                <w:szCs w:val="22"/>
                <w:lang w:val="en-US"/>
              </w:rPr>
              <w:t>1</w:t>
            </w:r>
            <w:r w:rsidR="000413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и</w:t>
            </w:r>
            <w:r w:rsidR="0004130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2 </w:t>
            </w:r>
          </w:p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32671" w:rsidRDefault="00532671" w:rsidP="00167A40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</w:t>
            </w:r>
            <w:r w:rsidR="00867F2E">
              <w:rPr>
                <w:rFonts w:ascii="Arial" w:hAnsi="Arial" w:cs="Arial"/>
                <w:sz w:val="18"/>
                <w:szCs w:val="18"/>
              </w:rPr>
              <w:t xml:space="preserve"> претседателот на заедницата    </w:t>
            </w:r>
            <w:r w:rsidR="00C520E6">
              <w:rPr>
                <w:rFonts w:ascii="Arial" w:hAnsi="Arial" w:cs="Arial"/>
                <w:sz w:val="18"/>
                <w:szCs w:val="18"/>
              </w:rPr>
              <w:t xml:space="preserve">на секој сопственик на посебен дел </w:t>
            </w:r>
            <w:r>
              <w:rPr>
                <w:rFonts w:ascii="Arial" w:hAnsi="Arial" w:cs="Arial"/>
                <w:sz w:val="18"/>
                <w:szCs w:val="18"/>
              </w:rPr>
              <w:t>му издава</w:t>
            </w:r>
            <w:r w:rsidR="00C520E6">
              <w:rPr>
                <w:rFonts w:ascii="Arial" w:hAnsi="Arial" w:cs="Arial"/>
                <w:sz w:val="18"/>
                <w:szCs w:val="18"/>
              </w:rPr>
              <w:t xml:space="preserve"> во тековниот месец за претходниот</w:t>
            </w:r>
            <w:r>
              <w:rPr>
                <w:rFonts w:ascii="Arial" w:hAnsi="Arial" w:cs="Arial"/>
                <w:sz w:val="18"/>
                <w:szCs w:val="18"/>
              </w:rPr>
              <w:t xml:space="preserve"> пресметка за трошоците за редовно одржување</w:t>
            </w:r>
            <w:r w:rsidR="00C520E6">
              <w:rPr>
                <w:rFonts w:ascii="Arial" w:hAnsi="Arial" w:cs="Arial"/>
                <w:sz w:val="18"/>
                <w:szCs w:val="18"/>
              </w:rPr>
              <w:t xml:space="preserve"> на станбената зграда</w:t>
            </w:r>
            <w:r w:rsidR="00720981">
              <w:rPr>
                <w:rFonts w:ascii="Arial" w:hAnsi="Arial" w:cs="Arial"/>
                <w:sz w:val="18"/>
                <w:szCs w:val="18"/>
              </w:rPr>
              <w:t>,</w:t>
            </w:r>
            <w:r w:rsidR="00C520E6">
              <w:rPr>
                <w:rFonts w:ascii="Arial" w:hAnsi="Arial" w:cs="Arial"/>
                <w:sz w:val="18"/>
                <w:szCs w:val="18"/>
              </w:rPr>
              <w:t xml:space="preserve">  во која оделно е прикажан </w:t>
            </w:r>
            <w:r w:rsidR="00C520E6">
              <w:rPr>
                <w:rFonts w:ascii="Arial" w:hAnsi="Arial" w:cs="Arial"/>
                <w:sz w:val="18"/>
                <w:szCs w:val="18"/>
              </w:rPr>
              <w:lastRenderedPageBreak/>
              <w:t>секој трошок, висината на месечниот надоместок и состојбата</w:t>
            </w:r>
            <w:r w:rsidR="00566884">
              <w:rPr>
                <w:rFonts w:ascii="Arial" w:hAnsi="Arial" w:cs="Arial"/>
                <w:sz w:val="18"/>
                <w:szCs w:val="18"/>
              </w:rPr>
              <w:t xml:space="preserve"> во резервниот фонд и надоместокот за управувачки услуги.</w:t>
            </w: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532671" w:rsidRDefault="00532671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240F50" w:rsidRDefault="00240F50" w:rsidP="001E49C8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798"/>
        </w:trPr>
        <w:tc>
          <w:tcPr>
            <w:tcW w:w="1209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Член 42 </w:t>
            </w:r>
            <w:r w:rsidR="00B273D6">
              <w:rPr>
                <w:sz w:val="22"/>
                <w:szCs w:val="22"/>
              </w:rPr>
              <w:t xml:space="preserve">ст.1, </w:t>
            </w:r>
          </w:p>
          <w:p w:rsidR="00532671" w:rsidRDefault="00532671" w:rsidP="00D8581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B273D6" w:rsidRDefault="00B273D6" w:rsidP="00D85817">
            <w:pPr>
              <w:pStyle w:val="Default"/>
              <w:rPr>
                <w:sz w:val="22"/>
                <w:szCs w:val="22"/>
              </w:rPr>
            </w:pPr>
          </w:p>
          <w:p w:rsidR="00B273D6" w:rsidRDefault="00B273D6" w:rsidP="00D85817">
            <w:pPr>
              <w:pStyle w:val="Default"/>
              <w:rPr>
                <w:sz w:val="22"/>
                <w:szCs w:val="22"/>
              </w:rPr>
            </w:pPr>
          </w:p>
          <w:p w:rsidR="00B273D6" w:rsidRDefault="00B273D6" w:rsidP="00D85817">
            <w:pPr>
              <w:pStyle w:val="Default"/>
              <w:rPr>
                <w:sz w:val="22"/>
                <w:szCs w:val="22"/>
              </w:rPr>
            </w:pPr>
          </w:p>
          <w:p w:rsidR="00B273D6" w:rsidRDefault="00B273D6" w:rsidP="00D8581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D85817" w:rsidRDefault="00D85817" w:rsidP="00BD1B1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ли за работите на одржувањето се формирани фонд за редовно одржување и резервен фонд,</w:t>
            </w:r>
          </w:p>
          <w:p w:rsidR="00D85817" w:rsidRDefault="00D85817" w:rsidP="00BD1B1A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D85817" w:rsidRDefault="00532671" w:rsidP="00B819A9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а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  <w:r>
              <w:rPr>
                <w:rFonts w:eastAsia="MS Gothic"/>
                <w:sz w:val="22"/>
                <w:szCs w:val="22"/>
              </w:rPr>
              <w:t xml:space="preserve">Не </w:t>
            </w:r>
            <w:r>
              <w:rPr>
                <w:rFonts w:ascii="MS Gothic" w:eastAsia="MS Gothic" w:cs="MS Gothic" w:hint="eastAsia"/>
                <w:sz w:val="22"/>
                <w:szCs w:val="22"/>
              </w:rPr>
              <w:t>☐</w:t>
            </w:r>
            <w:r>
              <w:rPr>
                <w:rFonts w:ascii="MS Gothic" w:eastAsia="MS Gothic" w:cs="MS Gothic"/>
                <w:sz w:val="22"/>
                <w:szCs w:val="22"/>
              </w:rPr>
              <w:t xml:space="preserve"> </w:t>
            </w:r>
          </w:p>
          <w:p w:rsidR="00D85817" w:rsidRDefault="00D85817" w:rsidP="00D85817"/>
          <w:p w:rsidR="003079DB" w:rsidRDefault="003079DB" w:rsidP="003079DB">
            <w:r>
              <w:t xml:space="preserve">Да </w:t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</w:rPr>
              <w:t xml:space="preserve"> </w:t>
            </w:r>
            <w:r>
              <w:rPr>
                <w:rFonts w:eastAsia="MS Gothic"/>
              </w:rPr>
              <w:t xml:space="preserve">Не </w:t>
            </w:r>
            <w:r>
              <w:rPr>
                <w:rFonts w:ascii="MS Gothic" w:eastAsia="MS Gothic" w:cs="MS Gothic" w:hint="eastAsia"/>
              </w:rPr>
              <w:t>☐</w:t>
            </w:r>
          </w:p>
          <w:p w:rsidR="001966AA" w:rsidRDefault="001966AA" w:rsidP="001966AA"/>
          <w:p w:rsidR="00532671" w:rsidRPr="001966AA" w:rsidRDefault="00532671" w:rsidP="00D63223"/>
        </w:tc>
        <w:tc>
          <w:tcPr>
            <w:tcW w:w="880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  <w:tc>
          <w:tcPr>
            <w:tcW w:w="1388" w:type="dxa"/>
          </w:tcPr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240F50" w:rsidRDefault="00240F50" w:rsidP="00F915E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671" w:rsidTr="007375A7">
        <w:trPr>
          <w:trHeight w:val="798"/>
        </w:trPr>
        <w:tc>
          <w:tcPr>
            <w:tcW w:w="1209" w:type="dxa"/>
          </w:tcPr>
          <w:p w:rsidR="00532671" w:rsidRDefault="005D3B5A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лен </w:t>
            </w:r>
            <w:r>
              <w:rPr>
                <w:rFonts w:ascii="Arial" w:hAnsi="Arial" w:cs="Arial"/>
                <w:sz w:val="20"/>
                <w:szCs w:val="20"/>
              </w:rPr>
              <w:t>61 ст.2</w:t>
            </w:r>
          </w:p>
          <w:p w:rsidR="00532671" w:rsidRDefault="00532671" w:rsidP="00E453BE">
            <w:pPr>
              <w:pStyle w:val="Default"/>
              <w:rPr>
                <w:sz w:val="22"/>
                <w:szCs w:val="22"/>
              </w:rPr>
            </w:pPr>
          </w:p>
          <w:p w:rsidR="00532671" w:rsidRDefault="00532671" w:rsidP="00B819A9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543" w:type="dxa"/>
          </w:tcPr>
          <w:p w:rsidR="00532671" w:rsidRDefault="007E3436" w:rsidP="00E728FD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Дали заедницата </w:t>
            </w:r>
            <w:r w:rsidR="00E728FD">
              <w:rPr>
                <w:rFonts w:ascii="Arial" w:hAnsi="Arial" w:cs="Arial"/>
                <w:sz w:val="18"/>
                <w:szCs w:val="18"/>
              </w:rPr>
              <w:t>на сопственици</w:t>
            </w:r>
            <w:r>
              <w:rPr>
                <w:rFonts w:ascii="Arial" w:hAnsi="Arial" w:cs="Arial"/>
                <w:sz w:val="18"/>
                <w:szCs w:val="18"/>
              </w:rPr>
              <w:t xml:space="preserve">     води </w:t>
            </w:r>
            <w:r w:rsidR="00FB7907">
              <w:rPr>
                <w:rFonts w:ascii="Arial" w:hAnsi="Arial" w:cs="Arial"/>
                <w:sz w:val="18"/>
                <w:szCs w:val="18"/>
              </w:rPr>
              <w:t xml:space="preserve">одвоена </w:t>
            </w:r>
            <w:r>
              <w:rPr>
                <w:rFonts w:ascii="Arial" w:hAnsi="Arial" w:cs="Arial"/>
                <w:sz w:val="18"/>
                <w:szCs w:val="18"/>
              </w:rPr>
              <w:t>сметководствена евиденција</w:t>
            </w:r>
            <w:r w:rsidR="00FB7907">
              <w:rPr>
                <w:rFonts w:ascii="Arial" w:hAnsi="Arial" w:cs="Arial"/>
                <w:sz w:val="18"/>
                <w:szCs w:val="18"/>
              </w:rPr>
              <w:t xml:space="preserve"> за трошоците на управување и за</w:t>
            </w:r>
            <w:r>
              <w:rPr>
                <w:rFonts w:ascii="Arial" w:hAnsi="Arial" w:cs="Arial"/>
                <w:sz w:val="18"/>
                <w:szCs w:val="18"/>
              </w:rPr>
              <w:t xml:space="preserve"> средствата </w:t>
            </w:r>
            <w:r w:rsidR="00FB7907">
              <w:rPr>
                <w:rFonts w:ascii="Arial" w:hAnsi="Arial" w:cs="Arial"/>
                <w:sz w:val="18"/>
                <w:szCs w:val="18"/>
              </w:rPr>
              <w:t>од резервниот фонд.</w:t>
            </w:r>
          </w:p>
        </w:tc>
        <w:tc>
          <w:tcPr>
            <w:tcW w:w="1701" w:type="dxa"/>
          </w:tcPr>
          <w:p w:rsidR="007E3436" w:rsidRDefault="007E3436" w:rsidP="007E3436">
            <w:r>
              <w:t xml:space="preserve">Да </w:t>
            </w:r>
            <w:r>
              <w:rPr>
                <w:rFonts w:ascii="MS Gothic" w:eastAsia="MS Gothic" w:cs="MS Gothic" w:hint="eastAsia"/>
              </w:rPr>
              <w:t>☐</w:t>
            </w:r>
            <w:r>
              <w:rPr>
                <w:rFonts w:ascii="MS Gothic" w:eastAsia="MS Gothic" w:cs="MS Gothic"/>
              </w:rPr>
              <w:t xml:space="preserve"> </w:t>
            </w:r>
            <w:r>
              <w:rPr>
                <w:rFonts w:eastAsia="MS Gothic"/>
              </w:rPr>
              <w:t xml:space="preserve">Не </w:t>
            </w:r>
            <w:r>
              <w:rPr>
                <w:rFonts w:ascii="MS Gothic" w:eastAsia="MS Gothic" w:cs="MS Gothic" w:hint="eastAsia"/>
              </w:rPr>
              <w:t>☐</w:t>
            </w:r>
          </w:p>
          <w:p w:rsidR="00532671" w:rsidRDefault="00532671" w:rsidP="00C43D02">
            <w:pPr>
              <w:pStyle w:val="Default"/>
              <w:rPr>
                <w:rFonts w:ascii="MS Gothic" w:eastAsia="MS Gothic" w:cs="MS Gothic"/>
                <w:sz w:val="22"/>
                <w:szCs w:val="22"/>
              </w:rPr>
            </w:pPr>
          </w:p>
        </w:tc>
        <w:tc>
          <w:tcPr>
            <w:tcW w:w="880" w:type="dxa"/>
          </w:tcPr>
          <w:p w:rsidR="00532671" w:rsidRPr="007E3436" w:rsidRDefault="007E3436" w:rsidP="00B819A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388" w:type="dxa"/>
          </w:tcPr>
          <w:p w:rsidR="00532671" w:rsidRDefault="00532671" w:rsidP="0041242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3856" w:type="dxa"/>
          </w:tcPr>
          <w:p w:rsidR="00A07E60" w:rsidRDefault="00A07E60" w:rsidP="00A07E60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:rsidR="00532671" w:rsidRDefault="00532671" w:rsidP="00B819A9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1D0D" w:rsidRDefault="00051D0D"/>
    <w:p w:rsidR="00492A54" w:rsidRDefault="00492A54"/>
    <w:p w:rsidR="00492A54" w:rsidRDefault="00492A54"/>
    <w:p w:rsidR="00492A54" w:rsidRDefault="00492A54"/>
    <w:sectPr w:rsidR="00492A54" w:rsidSect="00492A5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A54"/>
    <w:rsid w:val="00015BB5"/>
    <w:rsid w:val="000217CA"/>
    <w:rsid w:val="000258D2"/>
    <w:rsid w:val="00026B2A"/>
    <w:rsid w:val="0004130F"/>
    <w:rsid w:val="00042E79"/>
    <w:rsid w:val="0004622D"/>
    <w:rsid w:val="00051D0D"/>
    <w:rsid w:val="0006072A"/>
    <w:rsid w:val="000639C1"/>
    <w:rsid w:val="0007197E"/>
    <w:rsid w:val="000B1340"/>
    <w:rsid w:val="000B302F"/>
    <w:rsid w:val="000C5292"/>
    <w:rsid w:val="000D0596"/>
    <w:rsid w:val="000E7FD3"/>
    <w:rsid w:val="00101A88"/>
    <w:rsid w:val="00112530"/>
    <w:rsid w:val="001213E5"/>
    <w:rsid w:val="00141FC2"/>
    <w:rsid w:val="00142CCA"/>
    <w:rsid w:val="00155AC8"/>
    <w:rsid w:val="00167A40"/>
    <w:rsid w:val="00170C5C"/>
    <w:rsid w:val="00177C85"/>
    <w:rsid w:val="001966AA"/>
    <w:rsid w:val="001A248A"/>
    <w:rsid w:val="001B0D05"/>
    <w:rsid w:val="001C5153"/>
    <w:rsid w:val="001C5EB5"/>
    <w:rsid w:val="001D2D0B"/>
    <w:rsid w:val="001E06D3"/>
    <w:rsid w:val="001E49C8"/>
    <w:rsid w:val="00205A84"/>
    <w:rsid w:val="00206E5F"/>
    <w:rsid w:val="00217492"/>
    <w:rsid w:val="00225D11"/>
    <w:rsid w:val="00240F50"/>
    <w:rsid w:val="002745D1"/>
    <w:rsid w:val="00280A40"/>
    <w:rsid w:val="002820B4"/>
    <w:rsid w:val="002832E5"/>
    <w:rsid w:val="002E2AAA"/>
    <w:rsid w:val="00304165"/>
    <w:rsid w:val="003079DB"/>
    <w:rsid w:val="0033122B"/>
    <w:rsid w:val="003316DC"/>
    <w:rsid w:val="003372C0"/>
    <w:rsid w:val="003565B1"/>
    <w:rsid w:val="003629E9"/>
    <w:rsid w:val="003C0DE1"/>
    <w:rsid w:val="003D2812"/>
    <w:rsid w:val="004010A9"/>
    <w:rsid w:val="00412420"/>
    <w:rsid w:val="00421557"/>
    <w:rsid w:val="00424987"/>
    <w:rsid w:val="00440261"/>
    <w:rsid w:val="00441C35"/>
    <w:rsid w:val="00441C8B"/>
    <w:rsid w:val="0045756A"/>
    <w:rsid w:val="00476EBB"/>
    <w:rsid w:val="00480A32"/>
    <w:rsid w:val="0048244D"/>
    <w:rsid w:val="0048699C"/>
    <w:rsid w:val="00492A54"/>
    <w:rsid w:val="004C73E9"/>
    <w:rsid w:val="004E49F9"/>
    <w:rsid w:val="004E58A6"/>
    <w:rsid w:val="004F5EBE"/>
    <w:rsid w:val="00507DA5"/>
    <w:rsid w:val="00507F25"/>
    <w:rsid w:val="00507FF1"/>
    <w:rsid w:val="0051575A"/>
    <w:rsid w:val="00532671"/>
    <w:rsid w:val="00537521"/>
    <w:rsid w:val="00553B91"/>
    <w:rsid w:val="005578A8"/>
    <w:rsid w:val="00557AA6"/>
    <w:rsid w:val="00566884"/>
    <w:rsid w:val="00572D9D"/>
    <w:rsid w:val="00573A0C"/>
    <w:rsid w:val="00577D1B"/>
    <w:rsid w:val="00581179"/>
    <w:rsid w:val="005836B5"/>
    <w:rsid w:val="00590EAA"/>
    <w:rsid w:val="005B60AD"/>
    <w:rsid w:val="005C2E23"/>
    <w:rsid w:val="005D3B5A"/>
    <w:rsid w:val="005E5C61"/>
    <w:rsid w:val="005F09B4"/>
    <w:rsid w:val="005F278C"/>
    <w:rsid w:val="005F299F"/>
    <w:rsid w:val="005F618E"/>
    <w:rsid w:val="00616008"/>
    <w:rsid w:val="00624345"/>
    <w:rsid w:val="00674E93"/>
    <w:rsid w:val="00682ECB"/>
    <w:rsid w:val="00697D20"/>
    <w:rsid w:val="006A7E00"/>
    <w:rsid w:val="006B1F53"/>
    <w:rsid w:val="006B3EA1"/>
    <w:rsid w:val="006B5175"/>
    <w:rsid w:val="006D1DD5"/>
    <w:rsid w:val="006D369A"/>
    <w:rsid w:val="006D782A"/>
    <w:rsid w:val="007108B5"/>
    <w:rsid w:val="00717333"/>
    <w:rsid w:val="00717596"/>
    <w:rsid w:val="00720981"/>
    <w:rsid w:val="00734C69"/>
    <w:rsid w:val="007375A7"/>
    <w:rsid w:val="00745EF8"/>
    <w:rsid w:val="0078488E"/>
    <w:rsid w:val="00786BB3"/>
    <w:rsid w:val="007A71D6"/>
    <w:rsid w:val="007C5F26"/>
    <w:rsid w:val="007D1E7F"/>
    <w:rsid w:val="007E3436"/>
    <w:rsid w:val="008009A7"/>
    <w:rsid w:val="00811C39"/>
    <w:rsid w:val="00820822"/>
    <w:rsid w:val="00842189"/>
    <w:rsid w:val="00861129"/>
    <w:rsid w:val="008635FA"/>
    <w:rsid w:val="00863D93"/>
    <w:rsid w:val="00867F2E"/>
    <w:rsid w:val="00873389"/>
    <w:rsid w:val="00875A99"/>
    <w:rsid w:val="0088166A"/>
    <w:rsid w:val="008A7252"/>
    <w:rsid w:val="008B4AFB"/>
    <w:rsid w:val="008C0AE7"/>
    <w:rsid w:val="008C36B4"/>
    <w:rsid w:val="008C6000"/>
    <w:rsid w:val="008F38CA"/>
    <w:rsid w:val="008F3FB4"/>
    <w:rsid w:val="0091645F"/>
    <w:rsid w:val="009204B4"/>
    <w:rsid w:val="009353E5"/>
    <w:rsid w:val="00943C10"/>
    <w:rsid w:val="00965FD1"/>
    <w:rsid w:val="00973D7A"/>
    <w:rsid w:val="009C1A0A"/>
    <w:rsid w:val="009D56B1"/>
    <w:rsid w:val="009E12B5"/>
    <w:rsid w:val="009E2BC7"/>
    <w:rsid w:val="00A07E60"/>
    <w:rsid w:val="00A27771"/>
    <w:rsid w:val="00A339EF"/>
    <w:rsid w:val="00A34914"/>
    <w:rsid w:val="00A3551E"/>
    <w:rsid w:val="00A44972"/>
    <w:rsid w:val="00A51590"/>
    <w:rsid w:val="00A878ED"/>
    <w:rsid w:val="00AA2EF6"/>
    <w:rsid w:val="00AC736D"/>
    <w:rsid w:val="00AD2753"/>
    <w:rsid w:val="00AE67B6"/>
    <w:rsid w:val="00AF2E2B"/>
    <w:rsid w:val="00AF700D"/>
    <w:rsid w:val="00B273D6"/>
    <w:rsid w:val="00B314E3"/>
    <w:rsid w:val="00B477B1"/>
    <w:rsid w:val="00B664C8"/>
    <w:rsid w:val="00B819A9"/>
    <w:rsid w:val="00B81A6B"/>
    <w:rsid w:val="00B84DF1"/>
    <w:rsid w:val="00B96F71"/>
    <w:rsid w:val="00BA694E"/>
    <w:rsid w:val="00BC0386"/>
    <w:rsid w:val="00BC1818"/>
    <w:rsid w:val="00BD1B1A"/>
    <w:rsid w:val="00C159B0"/>
    <w:rsid w:val="00C2672E"/>
    <w:rsid w:val="00C520E6"/>
    <w:rsid w:val="00C635C2"/>
    <w:rsid w:val="00C81318"/>
    <w:rsid w:val="00C90A10"/>
    <w:rsid w:val="00C952E8"/>
    <w:rsid w:val="00CC24A2"/>
    <w:rsid w:val="00CD342A"/>
    <w:rsid w:val="00CE0C7E"/>
    <w:rsid w:val="00CF6EE0"/>
    <w:rsid w:val="00D04B89"/>
    <w:rsid w:val="00D257AD"/>
    <w:rsid w:val="00D4712D"/>
    <w:rsid w:val="00D61675"/>
    <w:rsid w:val="00D63223"/>
    <w:rsid w:val="00D675B4"/>
    <w:rsid w:val="00D76D50"/>
    <w:rsid w:val="00D76F3D"/>
    <w:rsid w:val="00D85817"/>
    <w:rsid w:val="00DE17B0"/>
    <w:rsid w:val="00E07505"/>
    <w:rsid w:val="00E116EE"/>
    <w:rsid w:val="00E1440A"/>
    <w:rsid w:val="00E14826"/>
    <w:rsid w:val="00E22828"/>
    <w:rsid w:val="00E2305A"/>
    <w:rsid w:val="00E31726"/>
    <w:rsid w:val="00E34694"/>
    <w:rsid w:val="00E453BE"/>
    <w:rsid w:val="00E728FD"/>
    <w:rsid w:val="00E754C2"/>
    <w:rsid w:val="00EA2F17"/>
    <w:rsid w:val="00EE1B26"/>
    <w:rsid w:val="00EE5648"/>
    <w:rsid w:val="00EE7AE0"/>
    <w:rsid w:val="00F42828"/>
    <w:rsid w:val="00F457E4"/>
    <w:rsid w:val="00F45EF6"/>
    <w:rsid w:val="00F774A5"/>
    <w:rsid w:val="00F802BC"/>
    <w:rsid w:val="00F85A1A"/>
    <w:rsid w:val="00F915E0"/>
    <w:rsid w:val="00F96BD8"/>
    <w:rsid w:val="00FB7907"/>
    <w:rsid w:val="00FD3CD8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1D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6218C-B2DE-44F8-9944-51B461D0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Анастасовски</dc:creator>
  <cp:lastModifiedBy>Љупче Ничовски</cp:lastModifiedBy>
  <cp:revision>248</cp:revision>
  <cp:lastPrinted>2022-05-06T06:46:00Z</cp:lastPrinted>
  <dcterms:created xsi:type="dcterms:W3CDTF">2021-05-26T11:43:00Z</dcterms:created>
  <dcterms:modified xsi:type="dcterms:W3CDTF">2022-05-19T07:41:00Z</dcterms:modified>
</cp:coreProperties>
</file>